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4E" w:rsidRDefault="00700153" w:rsidP="00700153">
      <w:pPr>
        <w:rPr>
          <w:color w:val="0D0D0D" w:themeColor="text1" w:themeTint="F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AC80AB3" wp14:editId="774F51A3">
                <wp:simplePos x="0" y="0"/>
                <wp:positionH relativeFrom="column">
                  <wp:posOffset>985856</wp:posOffset>
                </wp:positionH>
                <wp:positionV relativeFrom="paragraph">
                  <wp:posOffset>-81045</wp:posOffset>
                </wp:positionV>
                <wp:extent cx="3058093" cy="77089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093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1A" w:rsidRDefault="001A601A" w:rsidP="00B458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0C4E" w:rsidRDefault="00805BA7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Montgomery County </w:t>
                            </w:r>
                          </w:p>
                          <w:p w:rsidR="00805BA7" w:rsidRPr="002C30ED" w:rsidRDefault="002C30ED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Board of </w:t>
                            </w:r>
                            <w:r w:rsidR="00805BA7"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7.65pt;margin-top:-6.4pt;width:240.8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2N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" filled="f" stroked="f">
                <v:textbox>
                  <w:txbxContent>
                    <w:p w:rsidR="001A601A" w:rsidRDefault="001A601A" w:rsidP="00B45847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A90C4E" w:rsidRDefault="00805BA7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Montgomery County </w:t>
                      </w:r>
                    </w:p>
                    <w:p w:rsidR="00805BA7" w:rsidRPr="002C30ED" w:rsidRDefault="002C30ED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Board of </w:t>
                      </w:r>
                      <w:r w:rsidR="00805BA7"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Elections</w:t>
                      </w:r>
                    </w:p>
                  </w:txbxContent>
                </v:textbox>
              </v:shape>
            </w:pict>
          </mc:Fallback>
        </mc:AlternateContent>
      </w:r>
      <w:r w:rsidR="00335EF0">
        <w:rPr>
          <w:noProof/>
        </w:rPr>
        <w:drawing>
          <wp:anchor distT="0" distB="0" distL="114300" distR="114300" simplePos="0" relativeHeight="251656704" behindDoc="1" locked="0" layoutInCell="1" allowOverlap="1" wp14:anchorId="38FBC789" wp14:editId="2E22AD36">
            <wp:simplePos x="0" y="0"/>
            <wp:positionH relativeFrom="column">
              <wp:posOffset>-600718</wp:posOffset>
            </wp:positionH>
            <wp:positionV relativeFrom="paragraph">
              <wp:posOffset>-299048</wp:posOffset>
            </wp:positionV>
            <wp:extent cx="1489684" cy="1356461"/>
            <wp:effectExtent l="0" t="0" r="0" b="0"/>
            <wp:wrapNone/>
            <wp:docPr id="7" name="Picture 7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10" cy="13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0ED" w:rsidRDefault="002C30ED" w:rsidP="002C30ED">
      <w:pPr>
        <w:jc w:val="right"/>
        <w:rPr>
          <w:color w:val="0D0D0D" w:themeColor="text1" w:themeTint="F2"/>
          <w:sz w:val="18"/>
          <w:szCs w:val="18"/>
        </w:rPr>
      </w:pPr>
    </w:p>
    <w:p w:rsidR="003F05C7" w:rsidRPr="00B85C3D" w:rsidRDefault="003F05C7" w:rsidP="003F05C7">
      <w:pPr>
        <w:jc w:val="right"/>
        <w:rPr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19050" t="0" r="0" b="0"/>
            <wp:wrapNone/>
            <wp:docPr id="5" name="Picture 4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0ED">
        <w:rPr>
          <w:color w:val="0D0D0D" w:themeColor="text1" w:themeTint="F2"/>
          <w:sz w:val="18"/>
          <w:szCs w:val="18"/>
        </w:rPr>
        <w:t xml:space="preserve"> </w:t>
      </w:r>
      <w:r w:rsidR="00A5787D">
        <w:rPr>
          <w:color w:val="0D0D0D" w:themeColor="text1" w:themeTint="F2"/>
          <w:sz w:val="18"/>
          <w:szCs w:val="18"/>
        </w:rPr>
        <w:t>John Adams</w:t>
      </w:r>
      <w:r w:rsidRPr="00B85C3D">
        <w:rPr>
          <w:color w:val="0D0D0D" w:themeColor="text1" w:themeTint="F2"/>
          <w:sz w:val="16"/>
          <w:szCs w:val="16"/>
        </w:rPr>
        <w:t>, Chairman</w:t>
      </w:r>
    </w:p>
    <w:p w:rsidR="003F05C7" w:rsidRPr="00B85C3D" w:rsidRDefault="00A5787D" w:rsidP="003F05C7">
      <w:pPr>
        <w:jc w:val="right"/>
        <w:rPr>
          <w:color w:val="0D0D0D" w:themeColor="text1" w:themeTint="F2"/>
          <w:sz w:val="16"/>
          <w:szCs w:val="16"/>
        </w:rPr>
      </w:pPr>
      <w:r>
        <w:rPr>
          <w:color w:val="0D0D0D" w:themeColor="text1" w:themeTint="F2"/>
          <w:sz w:val="16"/>
          <w:szCs w:val="16"/>
        </w:rPr>
        <w:t>Mary Cagle</w:t>
      </w:r>
      <w:r w:rsidR="003F05C7" w:rsidRPr="00B85C3D">
        <w:rPr>
          <w:color w:val="0D0D0D" w:themeColor="text1" w:themeTint="F2"/>
          <w:sz w:val="16"/>
          <w:szCs w:val="16"/>
        </w:rPr>
        <w:t xml:space="preserve">, </w:t>
      </w:r>
      <w:r w:rsidR="00B85C3D">
        <w:rPr>
          <w:color w:val="0D0D0D" w:themeColor="text1" w:themeTint="F2"/>
          <w:sz w:val="16"/>
          <w:szCs w:val="16"/>
        </w:rPr>
        <w:t>Vice Chair</w:t>
      </w:r>
    </w:p>
    <w:p w:rsidR="003F05C7" w:rsidRPr="00B85C3D" w:rsidRDefault="00B85C3D" w:rsidP="003F05C7">
      <w:pPr>
        <w:pStyle w:val="Heading3"/>
        <w:jc w:val="right"/>
        <w:rPr>
          <w:rFonts w:asciiTheme="minorHAnsi" w:hAnsiTheme="minorHAnsi"/>
          <w:b w:val="0"/>
          <w:sz w:val="16"/>
          <w:szCs w:val="16"/>
          <w:u w:val="none"/>
        </w:rPr>
      </w:pPr>
      <w:r>
        <w:rPr>
          <w:b w:val="0"/>
          <w:color w:val="0D0D0D" w:themeColor="text1" w:themeTint="F2"/>
          <w:sz w:val="16"/>
          <w:szCs w:val="16"/>
          <w:u w:val="none"/>
        </w:rPr>
        <w:t>Curtis Carter</w:t>
      </w:r>
      <w:r w:rsidR="003F05C7" w:rsidRPr="00B85C3D">
        <w:rPr>
          <w:b w:val="0"/>
          <w:color w:val="0D0D0D" w:themeColor="text1" w:themeTint="F2"/>
          <w:sz w:val="16"/>
          <w:szCs w:val="16"/>
          <w:u w:val="none"/>
        </w:rPr>
        <w:t>, Member</w:t>
      </w:r>
      <w:r w:rsidR="003F05C7" w:rsidRPr="00B85C3D">
        <w:rPr>
          <w:rFonts w:asciiTheme="minorHAnsi" w:hAnsiTheme="minorHAnsi"/>
          <w:b w:val="0"/>
          <w:sz w:val="16"/>
          <w:szCs w:val="16"/>
          <w:u w:val="none"/>
        </w:rPr>
        <w:t xml:space="preserve">          </w:t>
      </w:r>
    </w:p>
    <w:p w:rsidR="003F05C7" w:rsidRPr="00B85C3D" w:rsidRDefault="00B85C3D" w:rsidP="003F05C7">
      <w:pPr>
        <w:pStyle w:val="Heading3"/>
        <w:jc w:val="center"/>
        <w:rPr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sz w:val="16"/>
          <w:szCs w:val="16"/>
          <w:u w:val="none"/>
        </w:rPr>
        <w:t xml:space="preserve">            </w:t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  <w:t xml:space="preserve">   </w:t>
      </w:r>
      <w:r>
        <w:rPr>
          <w:rFonts w:asciiTheme="minorHAnsi" w:hAnsiTheme="minorHAnsi"/>
          <w:sz w:val="16"/>
          <w:szCs w:val="16"/>
          <w:u w:val="none"/>
        </w:rPr>
        <w:t xml:space="preserve">                                                                      </w:t>
      </w:r>
      <w:r w:rsidR="00A5787D">
        <w:rPr>
          <w:rFonts w:asciiTheme="minorHAnsi" w:hAnsiTheme="minorHAnsi"/>
          <w:sz w:val="16"/>
          <w:szCs w:val="16"/>
          <w:u w:val="none"/>
        </w:rPr>
        <w:t xml:space="preserve">     </w:t>
      </w:r>
      <w:r w:rsidRPr="00B85C3D">
        <w:rPr>
          <w:b w:val="0"/>
          <w:sz w:val="16"/>
          <w:szCs w:val="16"/>
          <w:u w:val="none"/>
        </w:rPr>
        <w:t xml:space="preserve">Dree </w:t>
      </w:r>
      <w:proofErr w:type="spellStart"/>
      <w:r w:rsidRPr="00B85C3D">
        <w:rPr>
          <w:b w:val="0"/>
          <w:sz w:val="16"/>
          <w:szCs w:val="16"/>
          <w:u w:val="none"/>
        </w:rPr>
        <w:t>Wynkoop</w:t>
      </w:r>
      <w:proofErr w:type="spellEnd"/>
      <w:r w:rsidRPr="00B85C3D">
        <w:rPr>
          <w:b w:val="0"/>
          <w:sz w:val="16"/>
          <w:szCs w:val="16"/>
          <w:u w:val="none"/>
        </w:rPr>
        <w:t>, Member</w:t>
      </w:r>
    </w:p>
    <w:p w:rsidR="00700153" w:rsidRDefault="00700153" w:rsidP="00700153"/>
    <w:p w:rsidR="00700153" w:rsidRDefault="00700153" w:rsidP="00700153"/>
    <w:p w:rsidR="00700153" w:rsidRPr="00700153" w:rsidRDefault="00700153" w:rsidP="00700153"/>
    <w:p w:rsidR="006257D1" w:rsidRDefault="006257D1" w:rsidP="002C30ED">
      <w:pPr>
        <w:pStyle w:val="Heading3"/>
        <w:jc w:val="center"/>
        <w:rPr>
          <w:rFonts w:asciiTheme="minorHAnsi" w:hAnsiTheme="minorHAnsi"/>
          <w:sz w:val="36"/>
          <w:szCs w:val="36"/>
          <w:u w:val="none"/>
        </w:rPr>
      </w:pPr>
    </w:p>
    <w:p w:rsidR="00F71E36" w:rsidRDefault="00364F4D" w:rsidP="00364F4D">
      <w:pPr>
        <w:jc w:val="center"/>
      </w:pPr>
      <w:r>
        <w:t xml:space="preserve">BOARD </w:t>
      </w:r>
      <w:r w:rsidR="00F71E36">
        <w:t>MEETING AGENDA</w:t>
      </w:r>
    </w:p>
    <w:p w:rsidR="00F71E36" w:rsidRDefault="0097483B" w:rsidP="00F71E36">
      <w:pPr>
        <w:jc w:val="center"/>
      </w:pPr>
      <w:r>
        <w:t>WEDNES</w:t>
      </w:r>
      <w:r w:rsidR="00364F4D">
        <w:t xml:space="preserve">DAY, </w:t>
      </w:r>
      <w:r>
        <w:t>DECEMBER 12</w:t>
      </w:r>
      <w:r w:rsidR="00A5787D">
        <w:t>,</w:t>
      </w:r>
      <w:r w:rsidR="007B5BA8">
        <w:t xml:space="preserve"> 2018</w:t>
      </w:r>
    </w:p>
    <w:p w:rsidR="00F71E36" w:rsidRDefault="00F71E36" w:rsidP="00F71E36">
      <w:pPr>
        <w:jc w:val="center"/>
      </w:pPr>
      <w:r>
        <w:t>5:</w:t>
      </w:r>
      <w:r w:rsidR="0097483B">
        <w:t>30</w:t>
      </w:r>
      <w:r>
        <w:t xml:space="preserve"> P.M.</w:t>
      </w:r>
    </w:p>
    <w:p w:rsidR="00F71E36" w:rsidRDefault="00F71E36" w:rsidP="00F71E36">
      <w:pPr>
        <w:jc w:val="center"/>
      </w:pPr>
    </w:p>
    <w:p w:rsidR="00F71E36" w:rsidRDefault="00F71E36" w:rsidP="00F71E36"/>
    <w:p w:rsidR="00851DDB" w:rsidRDefault="00F71E36" w:rsidP="00851DDB">
      <w:r>
        <w:t>Call to Order</w:t>
      </w:r>
    </w:p>
    <w:p w:rsidR="00851DDB" w:rsidRDefault="00851DDB" w:rsidP="00851DDB"/>
    <w:p w:rsidR="00F71E36" w:rsidRDefault="00F71E36" w:rsidP="00F71E36">
      <w:r>
        <w:t>Public Comment Period</w:t>
      </w:r>
    </w:p>
    <w:p w:rsidR="00F71E36" w:rsidRDefault="00F71E36" w:rsidP="00F71E36"/>
    <w:p w:rsidR="00F71E36" w:rsidRDefault="00A820C0" w:rsidP="00F71E36">
      <w:r>
        <w:t xml:space="preserve">Approval of </w:t>
      </w:r>
      <w:proofErr w:type="gramStart"/>
      <w:r w:rsidR="00D65E80">
        <w:t>Nov</w:t>
      </w:r>
      <w:r w:rsidR="0097483B">
        <w:t xml:space="preserve"> </w:t>
      </w:r>
      <w:r w:rsidR="00D65E80">
        <w:t xml:space="preserve"> </w:t>
      </w:r>
      <w:r w:rsidR="00EF787F">
        <w:t>,</w:t>
      </w:r>
      <w:proofErr w:type="gramEnd"/>
      <w:r w:rsidR="00EF787F">
        <w:t xml:space="preserve"> 2018 </w:t>
      </w:r>
      <w:r w:rsidR="00F1066D">
        <w:t>m</w:t>
      </w:r>
      <w:r w:rsidR="00F71E36">
        <w:t>inutes</w:t>
      </w:r>
    </w:p>
    <w:p w:rsidR="00B85C3D" w:rsidRDefault="00B85C3D" w:rsidP="00F71E36"/>
    <w:p w:rsidR="00B25152" w:rsidRDefault="00ED1A3D" w:rsidP="00F71E36">
      <w:r>
        <w:t>Move of BOE office</w:t>
      </w:r>
    </w:p>
    <w:p w:rsidR="00B25152" w:rsidRDefault="00B25152" w:rsidP="00F71E36"/>
    <w:p w:rsidR="00B25152" w:rsidRDefault="00B25152" w:rsidP="00F71E36">
      <w:r>
        <w:t xml:space="preserve">State Board </w:t>
      </w:r>
      <w:r w:rsidR="002A2AD1">
        <w:t xml:space="preserve">of Elections </w:t>
      </w:r>
      <w:r w:rsidR="00ED1A3D">
        <w:t>Dissolution.</w:t>
      </w:r>
      <w:bookmarkStart w:id="0" w:name="_GoBack"/>
      <w:bookmarkEnd w:id="0"/>
    </w:p>
    <w:p w:rsidR="000D4967" w:rsidRDefault="000D4967" w:rsidP="00F71E36"/>
    <w:p w:rsidR="00B85C3D" w:rsidRDefault="00B85C3D" w:rsidP="00F71E36">
      <w:r>
        <w:t>Other</w:t>
      </w:r>
    </w:p>
    <w:p w:rsidR="00364F4D" w:rsidRDefault="00364F4D" w:rsidP="00F71E36"/>
    <w:p w:rsidR="00F71E36" w:rsidRDefault="00F71E36" w:rsidP="00F71E36">
      <w:r>
        <w:t>Adjournment</w:t>
      </w:r>
    </w:p>
    <w:p w:rsidR="00F71E36" w:rsidRDefault="00F71E36" w:rsidP="00F71E36"/>
    <w:p w:rsidR="00F71E36" w:rsidRDefault="00F71E36" w:rsidP="00F71E36">
      <w:r>
        <w:tab/>
      </w:r>
      <w:r>
        <w:tab/>
        <w:t xml:space="preserve"> </w:t>
      </w:r>
    </w:p>
    <w:p w:rsidR="00F71E36" w:rsidRDefault="00F71E36" w:rsidP="00F71E36"/>
    <w:p w:rsidR="00F71E36" w:rsidRDefault="00F71E36" w:rsidP="00F71E36"/>
    <w:p w:rsidR="00F71E36" w:rsidRDefault="00F71E36" w:rsidP="00F71E36"/>
    <w:p w:rsidR="0054242C" w:rsidRDefault="0054242C" w:rsidP="00F71E36"/>
    <w:p w:rsidR="0054242C" w:rsidRDefault="0054242C" w:rsidP="00F71E36"/>
    <w:p w:rsidR="00F71E36" w:rsidRDefault="00F71E36" w:rsidP="00F71E36">
      <w:r>
        <w:t>**ALL BOE Meetings to be held in the Montgomery County Courthouse, BOE Office, Room 101, unless otherwise noted.</w:t>
      </w:r>
    </w:p>
    <w:p w:rsidR="00F71E36" w:rsidRDefault="00F71E36" w:rsidP="00F71E36"/>
    <w:p w:rsidR="00F71E36" w:rsidRDefault="00F71E36" w:rsidP="00F71E36"/>
    <w:p w:rsidR="00F71E36" w:rsidRDefault="00F71E36" w:rsidP="00F71E36"/>
    <w:sectPr w:rsidR="00F71E36" w:rsidSect="00B85C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71" w:rsidRDefault="00550B71">
      <w:r>
        <w:separator/>
      </w:r>
    </w:p>
  </w:endnote>
  <w:endnote w:type="continuationSeparator" w:id="0">
    <w:p w:rsidR="00550B71" w:rsidRDefault="0055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BA7" w:rsidRDefault="005D3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5B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5BA7" w:rsidRDefault="00805B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641" w:rsidRPr="00ED2641" w:rsidRDefault="00ED264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ED2641">
      <w:rPr>
        <w:rFonts w:asciiTheme="majorHAnsi" w:eastAsiaTheme="majorEastAsia" w:hAnsiTheme="majorHAnsi" w:cstheme="majorBidi"/>
        <w:sz w:val="16"/>
        <w:szCs w:val="16"/>
      </w:rPr>
      <w:t>108 E. Main St., Troy, NC 27371 | PO Box 607| (910) 572-2024 phone | montgomeryboe@montgomerycountync.com</w:t>
    </w:r>
    <w:r w:rsidRPr="00ED2641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</w:p>
  <w:p w:rsidR="00805BA7" w:rsidRPr="00ED2641" w:rsidRDefault="00805BA7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1" w:rsidRDefault="00695A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71" w:rsidRDefault="00550B71">
      <w:r>
        <w:separator/>
      </w:r>
    </w:p>
  </w:footnote>
  <w:footnote w:type="continuationSeparator" w:id="0">
    <w:p w:rsidR="00550B71" w:rsidRDefault="00550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1" w:rsidRDefault="00695A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1" w:rsidRDefault="00695A21">
    <w:pPr>
      <w:pStyle w:val="Header"/>
    </w:pPr>
  </w:p>
  <w:p w:rsidR="00ED2641" w:rsidRDefault="00ED26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21" w:rsidRDefault="00695A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515B2"/>
    <w:multiLevelType w:val="hybridMultilevel"/>
    <w:tmpl w:val="7EA4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1A"/>
    <w:rsid w:val="00077F56"/>
    <w:rsid w:val="000D4967"/>
    <w:rsid w:val="000E3941"/>
    <w:rsid w:val="0016245B"/>
    <w:rsid w:val="00171B17"/>
    <w:rsid w:val="001A601A"/>
    <w:rsid w:val="001F2E23"/>
    <w:rsid w:val="00231348"/>
    <w:rsid w:val="00237683"/>
    <w:rsid w:val="00240324"/>
    <w:rsid w:val="00242716"/>
    <w:rsid w:val="00243430"/>
    <w:rsid w:val="002A2AD1"/>
    <w:rsid w:val="002A7461"/>
    <w:rsid w:val="002C30ED"/>
    <w:rsid w:val="00317D11"/>
    <w:rsid w:val="00335EF0"/>
    <w:rsid w:val="0033701B"/>
    <w:rsid w:val="00351161"/>
    <w:rsid w:val="00356030"/>
    <w:rsid w:val="00364F4D"/>
    <w:rsid w:val="00384F71"/>
    <w:rsid w:val="003A3929"/>
    <w:rsid w:val="003C0C7B"/>
    <w:rsid w:val="003F05C7"/>
    <w:rsid w:val="00431292"/>
    <w:rsid w:val="004471AB"/>
    <w:rsid w:val="00450380"/>
    <w:rsid w:val="0045728F"/>
    <w:rsid w:val="00457E6D"/>
    <w:rsid w:val="004725D7"/>
    <w:rsid w:val="004B04BF"/>
    <w:rsid w:val="004F2D46"/>
    <w:rsid w:val="00520E90"/>
    <w:rsid w:val="00526C4F"/>
    <w:rsid w:val="0054242C"/>
    <w:rsid w:val="00545948"/>
    <w:rsid w:val="00550B71"/>
    <w:rsid w:val="005555E4"/>
    <w:rsid w:val="005D36F2"/>
    <w:rsid w:val="005D3912"/>
    <w:rsid w:val="005E13D2"/>
    <w:rsid w:val="005F0550"/>
    <w:rsid w:val="0062207D"/>
    <w:rsid w:val="0062334F"/>
    <w:rsid w:val="006257D1"/>
    <w:rsid w:val="00656A94"/>
    <w:rsid w:val="00695A21"/>
    <w:rsid w:val="00700153"/>
    <w:rsid w:val="00722FF6"/>
    <w:rsid w:val="00752AC8"/>
    <w:rsid w:val="0079106D"/>
    <w:rsid w:val="007968E1"/>
    <w:rsid w:val="007A327D"/>
    <w:rsid w:val="007B5BA8"/>
    <w:rsid w:val="007D2823"/>
    <w:rsid w:val="007F7C60"/>
    <w:rsid w:val="00805BA7"/>
    <w:rsid w:val="00807114"/>
    <w:rsid w:val="0083606E"/>
    <w:rsid w:val="00851DDB"/>
    <w:rsid w:val="00853FDB"/>
    <w:rsid w:val="008609D5"/>
    <w:rsid w:val="00876113"/>
    <w:rsid w:val="00880060"/>
    <w:rsid w:val="008A076F"/>
    <w:rsid w:val="008D4D32"/>
    <w:rsid w:val="0092437C"/>
    <w:rsid w:val="0097483B"/>
    <w:rsid w:val="00982406"/>
    <w:rsid w:val="009A677C"/>
    <w:rsid w:val="00A473D0"/>
    <w:rsid w:val="00A53D6A"/>
    <w:rsid w:val="00A5787D"/>
    <w:rsid w:val="00A820C0"/>
    <w:rsid w:val="00A90C4E"/>
    <w:rsid w:val="00AB547E"/>
    <w:rsid w:val="00AE4281"/>
    <w:rsid w:val="00B25152"/>
    <w:rsid w:val="00B45847"/>
    <w:rsid w:val="00B53C0E"/>
    <w:rsid w:val="00B85C3D"/>
    <w:rsid w:val="00BA1D91"/>
    <w:rsid w:val="00BB4565"/>
    <w:rsid w:val="00C07EC2"/>
    <w:rsid w:val="00C11E7D"/>
    <w:rsid w:val="00C45FDD"/>
    <w:rsid w:val="00C669B9"/>
    <w:rsid w:val="00C876C8"/>
    <w:rsid w:val="00D111F5"/>
    <w:rsid w:val="00D573A8"/>
    <w:rsid w:val="00D65E80"/>
    <w:rsid w:val="00D87EBC"/>
    <w:rsid w:val="00E5380C"/>
    <w:rsid w:val="00E95811"/>
    <w:rsid w:val="00ED1A3D"/>
    <w:rsid w:val="00ED2641"/>
    <w:rsid w:val="00EF22E0"/>
    <w:rsid w:val="00EF3B70"/>
    <w:rsid w:val="00EF787F"/>
    <w:rsid w:val="00F06E79"/>
    <w:rsid w:val="00F1066D"/>
    <w:rsid w:val="00F17B3E"/>
    <w:rsid w:val="00F2218F"/>
    <w:rsid w:val="00F642A1"/>
    <w:rsid w:val="00F70A85"/>
    <w:rsid w:val="00F71E36"/>
    <w:rsid w:val="00F97666"/>
    <w:rsid w:val="00FC18BB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9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45847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semiHidden/>
    <w:rsid w:val="0043129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rsid w:val="004312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31292"/>
  </w:style>
  <w:style w:type="paragraph" w:styleId="BodyText">
    <w:name w:val="Body Text"/>
    <w:basedOn w:val="Normal"/>
    <w:link w:val="BodyTextChar"/>
    <w:semiHidden/>
    <w:rsid w:val="0016245B"/>
    <w:pPr>
      <w:jc w:val="both"/>
    </w:pPr>
  </w:style>
  <w:style w:type="character" w:customStyle="1" w:styleId="BodyTextChar">
    <w:name w:val="Body Text Char"/>
    <w:link w:val="BodyText"/>
    <w:semiHidden/>
    <w:rsid w:val="0016245B"/>
    <w:rPr>
      <w:sz w:val="24"/>
      <w:szCs w:val="24"/>
    </w:rPr>
  </w:style>
  <w:style w:type="paragraph" w:styleId="NoSpacing">
    <w:name w:val="No Spacing"/>
    <w:uiPriority w:val="1"/>
    <w:qFormat/>
    <w:rsid w:val="00F17B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5F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5FD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45F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F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F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45847"/>
    <w:rPr>
      <w:b/>
      <w:sz w:val="24"/>
      <w:u w:val="single"/>
    </w:rPr>
  </w:style>
  <w:style w:type="character" w:styleId="Hyperlink">
    <w:name w:val="Hyperlink"/>
    <w:rsid w:val="00B458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29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45847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semiHidden/>
    <w:rsid w:val="0043129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rsid w:val="004312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31292"/>
  </w:style>
  <w:style w:type="paragraph" w:styleId="BodyText">
    <w:name w:val="Body Text"/>
    <w:basedOn w:val="Normal"/>
    <w:link w:val="BodyTextChar"/>
    <w:semiHidden/>
    <w:rsid w:val="0016245B"/>
    <w:pPr>
      <w:jc w:val="both"/>
    </w:pPr>
  </w:style>
  <w:style w:type="character" w:customStyle="1" w:styleId="BodyTextChar">
    <w:name w:val="Body Text Char"/>
    <w:link w:val="BodyText"/>
    <w:semiHidden/>
    <w:rsid w:val="0016245B"/>
    <w:rPr>
      <w:sz w:val="24"/>
      <w:szCs w:val="24"/>
    </w:rPr>
  </w:style>
  <w:style w:type="paragraph" w:styleId="NoSpacing">
    <w:name w:val="No Spacing"/>
    <w:uiPriority w:val="1"/>
    <w:qFormat/>
    <w:rsid w:val="00F17B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5F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5FD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45F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F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F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45847"/>
    <w:rPr>
      <w:b/>
      <w:sz w:val="24"/>
      <w:u w:val="single"/>
    </w:rPr>
  </w:style>
  <w:style w:type="character" w:styleId="Hyperlink">
    <w:name w:val="Hyperlink"/>
    <w:rsid w:val="00B45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A703-E2B3-450E-908E-24C74696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Finance Department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Griego</dc:creator>
  <cp:lastModifiedBy>Rhonda Iacona</cp:lastModifiedBy>
  <cp:revision>9</cp:revision>
  <cp:lastPrinted>2017-03-03T16:40:00Z</cp:lastPrinted>
  <dcterms:created xsi:type="dcterms:W3CDTF">2018-11-21T19:18:00Z</dcterms:created>
  <dcterms:modified xsi:type="dcterms:W3CDTF">2018-12-11T21:19:00Z</dcterms:modified>
</cp:coreProperties>
</file>